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7B347108" w14:textId="39EAC6DA" w:rsidR="00480855" w:rsidRPr="00480855" w:rsidRDefault="00F809E1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E82F26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F</w:t>
            </w:r>
            <w:r w:rsidR="00F7369D">
              <w:rPr>
                <w:b/>
                <w:sz w:val="24"/>
                <w:szCs w:val="24"/>
              </w:rPr>
              <w:t>(e)</w:t>
            </w:r>
          </w:p>
          <w:p w14:paraId="2981974B" w14:textId="107BB2EA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2E5446">
              <w:rPr>
                <w:sz w:val="24"/>
                <w:szCs w:val="24"/>
              </w:rPr>
              <w:t>towarzystw emerytalnych</w:t>
            </w: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6FB4DF22" w14:textId="01FC329F" w:rsidR="00A16AF0" w:rsidRDefault="00A16AF0" w:rsidP="00A16A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16AF0" w:rsidRPr="002D751A" w14:paraId="3C24E834" w14:textId="77777777" w:rsidTr="004B722E">
        <w:tc>
          <w:tcPr>
            <w:tcW w:w="14668" w:type="dxa"/>
            <w:shd w:val="clear" w:color="auto" w:fill="E7E6E6" w:themeFill="background2"/>
          </w:tcPr>
          <w:p w14:paraId="08E1090D" w14:textId="77777777" w:rsidR="00A16AF0" w:rsidRPr="00ED7F9F" w:rsidRDefault="00A16AF0" w:rsidP="004B722E">
            <w:pPr>
              <w:rPr>
                <w:b/>
                <w:sz w:val="24"/>
              </w:rPr>
            </w:pPr>
            <w:r w:rsidRPr="00ED7F9F">
              <w:rPr>
                <w:b/>
                <w:sz w:val="24"/>
              </w:rPr>
              <w:t>SEKCJA 1 – wypełnia kandydat</w:t>
            </w:r>
          </w:p>
        </w:tc>
      </w:tr>
      <w:tr w:rsidR="00A16AF0" w14:paraId="79D971C4" w14:textId="77777777" w:rsidTr="00070655">
        <w:trPr>
          <w:trHeight w:val="1700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071EE4F1" w14:textId="77777777" w:rsidR="00A16AF0" w:rsidRPr="000F436C" w:rsidRDefault="00A16AF0" w:rsidP="00A16AF0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16AF0" w:rsidRPr="00A44574" w14:paraId="3AA46364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7419956" w14:textId="77777777" w:rsidR="00A16AF0" w:rsidRPr="00D9269B" w:rsidRDefault="00A16AF0" w:rsidP="00D926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9269B">
                    <w:rPr>
                      <w:b/>
                      <w:sz w:val="24"/>
                      <w:szCs w:val="24"/>
                    </w:rPr>
                    <w:t>Sankcje administracyjne wobec kandydata</w:t>
                  </w:r>
                </w:p>
              </w:tc>
            </w:tr>
            <w:tr w:rsidR="00A16AF0" w:rsidRPr="00A44574" w14:paraId="59A70D1B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F85C36D" w14:textId="77777777" w:rsidR="00A16AF0" w:rsidRPr="00AD687A" w:rsidRDefault="00A16AF0" w:rsidP="00A16AF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>dotychczasowej działalności zawodowej:</w:t>
                  </w:r>
                </w:p>
              </w:tc>
            </w:tr>
            <w:tr w:rsidR="00A16AF0" w:rsidRPr="00A44574" w14:paraId="474FBDFC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78AE9CD9" w14:textId="0D38169E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DC41B14" w14:textId="1DC5C6C5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07700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0B5D1757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59383FB7" w14:textId="3BC85270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DF14125" w14:textId="77777777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5714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18E28FFD" w14:textId="77777777" w:rsidTr="000F436C">
              <w:tc>
                <w:tcPr>
                  <w:tcW w:w="8075" w:type="dxa"/>
                  <w:shd w:val="clear" w:color="auto" w:fill="FFFFFF" w:themeFill="background1"/>
                </w:tcPr>
                <w:p w14:paraId="0D55117E" w14:textId="77777777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38CBAAF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6BA8A2B" w14:textId="77777777" w:rsidR="00A16AF0" w:rsidRDefault="00A16AF0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16AF0" w:rsidRPr="00A44574" w14:paraId="02F1ACAF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D53625E" w14:textId="77777777" w:rsidR="00A16AF0" w:rsidRPr="00D9269B" w:rsidRDefault="00A16AF0" w:rsidP="00D926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9269B">
                    <w:rPr>
                      <w:b/>
                      <w:sz w:val="24"/>
                      <w:szCs w:val="24"/>
                    </w:rPr>
                    <w:t>Sankcje administracyjne nałożone na inne podmioty</w:t>
                  </w:r>
                </w:p>
              </w:tc>
            </w:tr>
            <w:tr w:rsidR="00A16AF0" w:rsidRPr="00A44574" w14:paraId="4E7BF0A3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C7A64DC" w14:textId="77777777" w:rsidR="00A16AF0" w:rsidRPr="00AD687A" w:rsidRDefault="00A16AF0" w:rsidP="00A16AF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 xml:space="preserve">dotychczasowej działalności zawodowej </w:t>
                  </w:r>
                  <w:r w:rsidRPr="005B7368">
                    <w:rPr>
                      <w:sz w:val="24"/>
                      <w:szCs w:val="24"/>
                    </w:rPr>
                    <w:t xml:space="preserve"> 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A16AF0" w:rsidRPr="00A44574" w14:paraId="2E204BE5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03CB8E34" w14:textId="0F0F5E85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31B01C9" w14:textId="77777777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49058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5D911DED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280C5BCC" w14:textId="5BA9C0E6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2A5F26" w14:textId="77777777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65547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5A88C014" w14:textId="77777777" w:rsidTr="000F436C">
              <w:tc>
                <w:tcPr>
                  <w:tcW w:w="8075" w:type="dxa"/>
                  <w:shd w:val="clear" w:color="auto" w:fill="FFFFFF" w:themeFill="background1"/>
                </w:tcPr>
                <w:p w14:paraId="2336074F" w14:textId="77777777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AC31EFD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B3D95E2" w14:textId="77777777" w:rsidR="00A16AF0" w:rsidRDefault="00A16AF0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16AF0" w:rsidRPr="00A44574" w14:paraId="1F8BE8C7" w14:textId="77777777" w:rsidTr="00E67F63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4ABD80B" w14:textId="77777777" w:rsidR="00A16AF0" w:rsidRPr="00D9269B" w:rsidRDefault="00A16AF0" w:rsidP="00D926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9269B">
                    <w:rPr>
                      <w:b/>
                      <w:sz w:val="24"/>
                      <w:szCs w:val="24"/>
                    </w:rPr>
                    <w:t>Postępowania sądowe, administracyjne, dyscyplinarne lub egzekucyjne</w:t>
                  </w:r>
                </w:p>
              </w:tc>
            </w:tr>
            <w:tr w:rsidR="00A16AF0" w:rsidRPr="00A44574" w14:paraId="7213FDDF" w14:textId="77777777" w:rsidTr="00E67F63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56DD868" w14:textId="77777777" w:rsidR="00A16AF0" w:rsidRPr="00AD687A" w:rsidRDefault="00A16AF0" w:rsidP="00A16AF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16AF0" w:rsidRPr="00A44574" w14:paraId="4D1DE5CC" w14:textId="77777777" w:rsidTr="00E67F63">
              <w:tc>
                <w:tcPr>
                  <w:tcW w:w="7867" w:type="dxa"/>
                  <w:shd w:val="clear" w:color="auto" w:fill="E7E6E6" w:themeFill="background2"/>
                </w:tcPr>
                <w:p w14:paraId="03FF4A07" w14:textId="1A5A1452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ani w postępowaniu sądowym, które mogło lub może mieć negatywny wpływ na</w:t>
                  </w:r>
                  <w:r>
                    <w:rPr>
                      <w:sz w:val="24"/>
                      <w:szCs w:val="24"/>
                    </w:rPr>
                    <w:t xml:space="preserve"> moją sytuację finansową, ani w </w:t>
                  </w:r>
                  <w:r w:rsidRPr="005B7368">
                    <w:rPr>
                      <w:sz w:val="24"/>
                      <w:szCs w:val="24"/>
                    </w:rPr>
                    <w:t>postępowaniu administracyjnym, dyscyplinarnym, egzekucyjnym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73C7A550" w14:textId="793B82D0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56617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33D16FCC" w14:textId="77777777" w:rsidTr="00E67F63">
              <w:tc>
                <w:tcPr>
                  <w:tcW w:w="7867" w:type="dxa"/>
                  <w:shd w:val="clear" w:color="auto" w:fill="E7E6E6" w:themeFill="background2"/>
                </w:tcPr>
                <w:p w14:paraId="0F05A724" w14:textId="0CCA3C53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, które mogły lub mogą mieć negatywny wpływ na moją sytuację finansową, lub w postępowaniach administracyjnych, dyscyplinarnych lub egzekucyjn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66E9D65C" w14:textId="77777777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2706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3B4E413F" w14:textId="77777777" w:rsidTr="00E67F63">
              <w:tc>
                <w:tcPr>
                  <w:tcW w:w="7867" w:type="dxa"/>
                  <w:shd w:val="clear" w:color="auto" w:fill="FFFFFF" w:themeFill="background1"/>
                </w:tcPr>
                <w:p w14:paraId="04BABFED" w14:textId="77777777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0B61A045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5581F1" w14:textId="77777777" w:rsidR="009262E7" w:rsidRDefault="009262E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67F63" w:rsidRPr="00A44574" w14:paraId="12E1CAA3" w14:textId="77777777" w:rsidTr="00E67F63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5B74512" w14:textId="354B6C6F" w:rsidR="00E67F63" w:rsidRPr="00070655" w:rsidRDefault="00E67F63" w:rsidP="00D926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9269B">
                    <w:rPr>
                      <w:b/>
                      <w:sz w:val="24"/>
                      <w:szCs w:val="24"/>
                    </w:rPr>
                    <w:t>Postępowania sądowe w związku ze sprawą gospodarczą</w:t>
                  </w:r>
                </w:p>
              </w:tc>
            </w:tr>
            <w:tr w:rsidR="00E67F63" w:rsidRPr="00A44574" w14:paraId="70CFBB01" w14:textId="77777777" w:rsidTr="00E67F63">
              <w:tc>
                <w:tcPr>
                  <w:tcW w:w="7867" w:type="dxa"/>
                  <w:shd w:val="clear" w:color="auto" w:fill="E7E6E6" w:themeFill="background2"/>
                </w:tcPr>
                <w:p w14:paraId="7B2795DE" w14:textId="7466372E" w:rsidR="00E67F63" w:rsidRDefault="009441F4" w:rsidP="00E67F6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="00E67F63">
                    <w:rPr>
                      <w:sz w:val="24"/>
                      <w:szCs w:val="24"/>
                    </w:rPr>
                    <w:t>ie toczą się przeciwko mnie postepowania sądowe w związku ze sprawą gospodarczą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38AD70DE" w14:textId="77777777" w:rsidR="00E67F63" w:rsidRDefault="007D316E" w:rsidP="00E67F6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10655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7F6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67F63" w:rsidRPr="00A44574" w14:paraId="6C5B0159" w14:textId="77777777" w:rsidTr="00E67F63">
              <w:tc>
                <w:tcPr>
                  <w:tcW w:w="7867" w:type="dxa"/>
                  <w:shd w:val="clear" w:color="auto" w:fill="E7E6E6" w:themeFill="background2"/>
                </w:tcPr>
                <w:p w14:paraId="6C4604B4" w14:textId="4957632B" w:rsidR="00E67F63" w:rsidRDefault="009441F4" w:rsidP="00E67F6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  <w:r w:rsidR="00E67F63">
                    <w:rPr>
                      <w:sz w:val="24"/>
                      <w:szCs w:val="24"/>
                    </w:rPr>
                    <w:t>oczą się przeciwko mnie postepowania sądowe w związku ze sprawą gospodarczą.</w:t>
                  </w:r>
                </w:p>
                <w:p w14:paraId="552F6A98" w14:textId="77777777" w:rsidR="00E67F63" w:rsidRDefault="00E67F63" w:rsidP="00E67F6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41F12">
                    <w:rPr>
                      <w:i/>
                      <w:sz w:val="24"/>
                      <w:szCs w:val="24"/>
                    </w:rPr>
                    <w:t>W przypadku odpowiedzi twierdzącej prosimy o podanie poniżej rodzaju spraw(y), podmiotów uczestniczących w postępowaniu oraz przedmiotu sprawy (rodzaj, charakter, wysokość roszczenia, kwestionowane zachowanie)</w:t>
                  </w:r>
                  <w:r>
                    <w:rPr>
                      <w:i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17193724" w14:textId="77777777" w:rsidR="00E67F63" w:rsidRDefault="007D316E" w:rsidP="00E67F6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3904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7F6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3D652576" w14:textId="77777777" w:rsidR="00E67F63" w:rsidRDefault="00E67F63" w:rsidP="00E67F6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67F63" w:rsidRPr="00A44574" w14:paraId="23A078E5" w14:textId="77777777" w:rsidTr="00E67F63">
              <w:tc>
                <w:tcPr>
                  <w:tcW w:w="7867" w:type="dxa"/>
                  <w:shd w:val="clear" w:color="auto" w:fill="FFFFFF" w:themeFill="background1"/>
                </w:tcPr>
                <w:p w14:paraId="7A4F993B" w14:textId="77777777" w:rsidR="00E67F63" w:rsidRPr="00641F12" w:rsidRDefault="00E67F63" w:rsidP="00E67F63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5AB66DD5" w14:textId="77777777" w:rsidR="00E67F63" w:rsidRDefault="00E67F63" w:rsidP="00E67F6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D1BE888" w14:textId="77777777" w:rsidR="009262E7" w:rsidRDefault="009262E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67F63" w:rsidRPr="00A44574" w14:paraId="3AB5DC87" w14:textId="77777777" w:rsidTr="00E67F63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6A1DD5B" w14:textId="77777777" w:rsidR="00E67F63" w:rsidRPr="00D9269B" w:rsidRDefault="00E67F63" w:rsidP="00D926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9269B">
                    <w:rPr>
                      <w:b/>
                      <w:sz w:val="24"/>
                      <w:szCs w:val="24"/>
                    </w:rPr>
                    <w:t xml:space="preserve">Odpowiedzialność materialna pracownika </w:t>
                  </w:r>
                </w:p>
              </w:tc>
            </w:tr>
            <w:tr w:rsidR="00E67F63" w:rsidRPr="00A44574" w14:paraId="5D55874F" w14:textId="77777777" w:rsidTr="00E67F63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DD9F33E" w14:textId="77777777" w:rsidR="00E67F63" w:rsidRPr="00AD687A" w:rsidRDefault="00E67F63" w:rsidP="00E67F63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statnich 5</w:t>
                  </w:r>
                  <w:r w:rsidRPr="005B7368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E67F63" w:rsidRPr="00A44574" w14:paraId="0C90D80D" w14:textId="77777777" w:rsidTr="00E67F63">
              <w:tc>
                <w:tcPr>
                  <w:tcW w:w="7867" w:type="dxa"/>
                  <w:shd w:val="clear" w:color="auto" w:fill="E7E6E6" w:themeFill="background2"/>
                </w:tcPr>
                <w:p w14:paraId="3534D038" w14:textId="7CA0EF0E" w:rsidR="00E67F63" w:rsidRPr="00846E45" w:rsidRDefault="00E67F63" w:rsidP="00E67F6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nie </w:t>
                  </w:r>
                  <w:r>
                    <w:rPr>
                      <w:sz w:val="24"/>
                      <w:szCs w:val="24"/>
                    </w:rPr>
                    <w:t xml:space="preserve">wyrządziłem szkody, za którą ponosiłbym odpowiedzialność materialną </w:t>
                  </w:r>
                  <w:r>
                    <w:rPr>
                      <w:sz w:val="24"/>
                      <w:szCs w:val="24"/>
                    </w:rPr>
                    <w:lastRenderedPageBreak/>
                    <w:t>według zasad określonych w przepisach kodeksu pracy w obecnym i w poprzednich miejscach pracy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4624CB1C" w14:textId="77777777" w:rsidR="00E67F63" w:rsidRDefault="007D316E" w:rsidP="00E67F6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03912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7F6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67F63" w:rsidRPr="00A44574" w14:paraId="68F30DF0" w14:textId="77777777" w:rsidTr="00E67F63">
              <w:tc>
                <w:tcPr>
                  <w:tcW w:w="7867" w:type="dxa"/>
                  <w:shd w:val="clear" w:color="auto" w:fill="E7E6E6" w:themeFill="background2"/>
                </w:tcPr>
                <w:p w14:paraId="2BBD2D43" w14:textId="44FFF189" w:rsidR="00E67F63" w:rsidRDefault="00E67F63" w:rsidP="00E67F6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rządziłem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następujące szkody, za które ponosiłem odpowiedzialność materialną według zasad określonych w przepisach kodeksu pracy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137E2235" w14:textId="77777777" w:rsidR="00E67F63" w:rsidRDefault="007D316E" w:rsidP="00E67F6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18349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7F6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67F63" w:rsidRPr="00A44574" w14:paraId="0F92E66B" w14:textId="77777777" w:rsidTr="00E67F63">
              <w:trPr>
                <w:trHeight w:val="325"/>
              </w:trPr>
              <w:tc>
                <w:tcPr>
                  <w:tcW w:w="7867" w:type="dxa"/>
                  <w:shd w:val="clear" w:color="auto" w:fill="FFFFFF" w:themeFill="background1"/>
                </w:tcPr>
                <w:p w14:paraId="4F6AA35A" w14:textId="77777777" w:rsidR="00E67F63" w:rsidRPr="00846E45" w:rsidRDefault="00E67F63" w:rsidP="00E67F6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49099481" w14:textId="77777777" w:rsidR="00E67F63" w:rsidRDefault="00E67F63" w:rsidP="00E67F6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1FDF368" w14:textId="77777777" w:rsidR="00C720BF" w:rsidRDefault="00C720BF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16AF0" w:rsidRPr="00A44574" w14:paraId="0D9CA18C" w14:textId="77777777" w:rsidTr="000F436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264BC68" w14:textId="77777777" w:rsidR="00A16AF0" w:rsidRPr="00D9269B" w:rsidRDefault="00A16AF0" w:rsidP="00D926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9269B">
                    <w:rPr>
                      <w:b/>
                      <w:sz w:val="24"/>
                      <w:szCs w:val="24"/>
                    </w:rPr>
                    <w:t>Zakazy prowadzenia działalności gospodarczej</w:t>
                  </w:r>
                </w:p>
              </w:tc>
            </w:tr>
            <w:tr w:rsidR="00A16AF0" w:rsidRPr="00A44574" w14:paraId="6B514DC3" w14:textId="77777777" w:rsidTr="000F436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CEE4170" w14:textId="77777777" w:rsidR="00A16AF0" w:rsidRPr="00AD687A" w:rsidRDefault="00A16AF0" w:rsidP="00A16AF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16AF0" w:rsidRPr="00A44574" w14:paraId="0B4D77C4" w14:textId="77777777" w:rsidTr="000F436C">
              <w:tc>
                <w:tcPr>
                  <w:tcW w:w="7867" w:type="dxa"/>
                  <w:shd w:val="clear" w:color="auto" w:fill="E7E6E6" w:themeFill="background2"/>
                </w:tcPr>
                <w:p w14:paraId="29211725" w14:textId="58B18931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zakaz prowadzenia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7581B018" w14:textId="77777777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2474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75765D8E" w14:textId="77777777" w:rsidTr="000F436C">
              <w:tc>
                <w:tcPr>
                  <w:tcW w:w="7867" w:type="dxa"/>
                  <w:shd w:val="clear" w:color="auto" w:fill="E7E6E6" w:themeFill="background2"/>
                </w:tcPr>
                <w:p w14:paraId="35F8552C" w14:textId="5EDD3125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rowadzenia działalności gospodarczej</w:t>
                  </w:r>
                  <w:r>
                    <w:rPr>
                      <w:sz w:val="24"/>
                      <w:szCs w:val="24"/>
                    </w:rPr>
                    <w:t>, w następujących okolicznościach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12E850F4" w14:textId="422B5DDB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735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6F7DC9BB" w14:textId="77777777" w:rsidTr="000F436C">
              <w:tc>
                <w:tcPr>
                  <w:tcW w:w="7867" w:type="dxa"/>
                  <w:shd w:val="clear" w:color="auto" w:fill="FFFFFF" w:themeFill="background1"/>
                </w:tcPr>
                <w:p w14:paraId="58F00446" w14:textId="77777777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0AE0DCA8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B10DAF" w14:textId="77777777" w:rsidR="00A16AF0" w:rsidRDefault="00A16AF0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16AF0" w:rsidRPr="00A44574" w14:paraId="78891281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6E66CB10" w14:textId="77777777" w:rsidR="00A16AF0" w:rsidRPr="00D9269B" w:rsidRDefault="00A16AF0" w:rsidP="00D926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9269B">
                    <w:rPr>
                      <w:b/>
                      <w:sz w:val="24"/>
                      <w:szCs w:val="24"/>
                    </w:rPr>
                    <w:t>Zakazy pełnienia funkcji</w:t>
                  </w:r>
                </w:p>
              </w:tc>
            </w:tr>
            <w:tr w:rsidR="00A16AF0" w:rsidRPr="00A44574" w14:paraId="05E26619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D97DC12" w14:textId="03520932" w:rsidR="00A16AF0" w:rsidRPr="00AD687A" w:rsidRDefault="00A16AF0" w:rsidP="00A16AF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</w:t>
                  </w:r>
                  <w:r>
                    <w:rPr>
                      <w:sz w:val="24"/>
                      <w:szCs w:val="24"/>
                    </w:rPr>
                    <w:t xml:space="preserve">dotychczasowej </w:t>
                  </w:r>
                  <w:r w:rsidR="00A97F6E">
                    <w:rPr>
                      <w:sz w:val="24"/>
                      <w:szCs w:val="24"/>
                    </w:rPr>
                    <w:t>działalności zawodowej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16AF0" w:rsidRPr="00A44574" w14:paraId="00DBEC06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59739277" w14:textId="528D51BC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ani zakaz pełnienia funkcji reprezentanta, ani zakaz pełnienia funkcji pełnomocnika przedsiębi</w:t>
                  </w:r>
                  <w:r>
                    <w:rPr>
                      <w:sz w:val="24"/>
                      <w:szCs w:val="24"/>
                    </w:rPr>
                    <w:t>orcy, członka rady nadzorczej i </w:t>
                  </w:r>
                  <w:r w:rsidRPr="00231BC8">
                    <w:rPr>
                      <w:sz w:val="24"/>
                      <w:szCs w:val="24"/>
                    </w:rPr>
                    <w:t>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1C6C0B6" w14:textId="0CF9F729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88632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475D7F88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0FFA56DC" w14:textId="2830EE43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1E2DDA3" w14:textId="77777777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0735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1FD9773B" w14:textId="77777777" w:rsidTr="000F436C">
              <w:tc>
                <w:tcPr>
                  <w:tcW w:w="8075" w:type="dxa"/>
                  <w:shd w:val="clear" w:color="auto" w:fill="FFFFFF" w:themeFill="background1"/>
                </w:tcPr>
                <w:p w14:paraId="68F26746" w14:textId="77777777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670C8F0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4BFD651" w14:textId="77777777" w:rsidR="00A16AF0" w:rsidRDefault="00A16AF0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16AF0" w:rsidRPr="00A44574" w14:paraId="21978BF3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E8DD0FE" w14:textId="6EAAADB3" w:rsidR="00A16AF0" w:rsidRPr="00D9269B" w:rsidRDefault="000A77CD" w:rsidP="00D926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9269B">
                    <w:rPr>
                      <w:b/>
                      <w:sz w:val="24"/>
                      <w:szCs w:val="24"/>
                    </w:rPr>
                    <w:t>Odmowy uzyskania z</w:t>
                  </w:r>
                  <w:r w:rsidR="00A16AF0" w:rsidRPr="00D9269B">
                    <w:rPr>
                      <w:b/>
                      <w:sz w:val="24"/>
                      <w:szCs w:val="24"/>
                    </w:rPr>
                    <w:t xml:space="preserve">gody </w:t>
                  </w:r>
                  <w:r w:rsidRPr="00D9269B">
                    <w:rPr>
                      <w:b/>
                      <w:sz w:val="24"/>
                      <w:szCs w:val="24"/>
                    </w:rPr>
                    <w:t>lub</w:t>
                  </w:r>
                  <w:r w:rsidR="00A16AF0" w:rsidRPr="00D9269B">
                    <w:rPr>
                      <w:b/>
                      <w:sz w:val="24"/>
                      <w:szCs w:val="24"/>
                    </w:rPr>
                    <w:t xml:space="preserve"> zezwolenia</w:t>
                  </w:r>
                </w:p>
              </w:tc>
            </w:tr>
            <w:tr w:rsidR="00A16AF0" w:rsidRPr="00A44574" w14:paraId="3D07287E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DE09D80" w14:textId="77777777" w:rsidR="00A16AF0" w:rsidRPr="00AD687A" w:rsidRDefault="00A16AF0" w:rsidP="00A16AF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16AF0" w:rsidRPr="00A44574" w14:paraId="66AE58F4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56A94051" w14:textId="176073C4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odmówiono mi uzyskania i nie cofnięto jakiegokolwiek zezwolenia lub zgody w związku z wykonywaną lub planowaną 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6153566" w14:textId="0803EAE8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6482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45D95978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49976CBF" w14:textId="174C1C66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odmówiono mi uzyskania lub cofnięto jakie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>związku z wykonywanymi lub planowanymi 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133A8A3" w14:textId="77777777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8598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14284310" w14:textId="77777777" w:rsidTr="000F436C">
              <w:tc>
                <w:tcPr>
                  <w:tcW w:w="8075" w:type="dxa"/>
                  <w:shd w:val="clear" w:color="auto" w:fill="FFFFFF" w:themeFill="background1"/>
                </w:tcPr>
                <w:p w14:paraId="3E4A2BC8" w14:textId="77777777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E7E73AB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F1D897" w14:textId="77777777" w:rsidR="009262E7" w:rsidRDefault="009262E7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16AF0" w:rsidRPr="00A44574" w14:paraId="1CD17616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6A2C0F6" w14:textId="05725B2A" w:rsidR="00A16AF0" w:rsidRPr="00D9269B" w:rsidRDefault="006C28E5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D9269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16AF0" w:rsidRPr="00D9269B">
                    <w:rPr>
                      <w:b/>
                      <w:sz w:val="24"/>
                      <w:szCs w:val="24"/>
                    </w:rPr>
                    <w:t>stosunku zatrudnienia z inicjatywy pracodawcy</w:t>
                  </w:r>
                </w:p>
              </w:tc>
            </w:tr>
            <w:tr w:rsidR="00A16AF0" w:rsidRPr="00A44574" w14:paraId="1EB81221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AABDFDE" w14:textId="77777777" w:rsidR="00A16AF0" w:rsidRPr="00AD687A" w:rsidRDefault="00A16AF0" w:rsidP="00A16AF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16AF0" w:rsidRPr="00A44574" w14:paraId="1BDA517A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169C4499" w14:textId="7DFBDA3A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e w jakiejkolwiek postaci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4005570" w14:textId="76576BE3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70096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3956FDCA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21747A1B" w14:textId="5CD5E266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 w:rsidR="00A97F6E">
                    <w:rPr>
                      <w:sz w:val="24"/>
                      <w:szCs w:val="24"/>
                    </w:rPr>
                    <w:t>e/</w:t>
                  </w:r>
                  <w:r w:rsidR="006C28E5">
                    <w:rPr>
                      <w:sz w:val="24"/>
                      <w:szCs w:val="24"/>
                    </w:rPr>
                    <w:t>a</w:t>
                  </w:r>
                  <w:r w:rsidRPr="00231BC8">
                    <w:rPr>
                      <w:sz w:val="24"/>
                      <w:szCs w:val="24"/>
                    </w:rPr>
                    <w:t xml:space="preserve"> w jakiejkolwiek postaci w podmiotach prowadzących działalność na rynku finansowym ustał</w:t>
                  </w:r>
                  <w:r w:rsidR="00A97F6E">
                    <w:rPr>
                      <w:sz w:val="24"/>
                      <w:szCs w:val="24"/>
                    </w:rPr>
                    <w:t>o/</w:t>
                  </w:r>
                  <w:r w:rsidR="006C28E5">
                    <w:rPr>
                      <w:sz w:val="24"/>
                      <w:szCs w:val="24"/>
                    </w:rPr>
                    <w:t>y</w:t>
                  </w:r>
                  <w:r w:rsidRPr="00231BC8">
                    <w:rPr>
                      <w:sz w:val="24"/>
                      <w:szCs w:val="24"/>
                    </w:rPr>
                    <w:t xml:space="preserve"> z inicjatywy</w:t>
                  </w:r>
                  <w:r>
                    <w:rPr>
                      <w:sz w:val="24"/>
                      <w:szCs w:val="24"/>
                    </w:rPr>
                    <w:t xml:space="preserve"> pracodawców lub </w:t>
                  </w:r>
                  <w:r>
                    <w:rPr>
                      <w:sz w:val="24"/>
                      <w:szCs w:val="24"/>
                    </w:rPr>
                    <w:lastRenderedPageBreak/>
                    <w:t>zleceniodawców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C7D2DE9" w14:textId="77777777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30649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2E052941" w14:textId="77777777" w:rsidTr="000F436C">
              <w:tc>
                <w:tcPr>
                  <w:tcW w:w="8075" w:type="dxa"/>
                  <w:shd w:val="clear" w:color="auto" w:fill="FFFFFF" w:themeFill="background1"/>
                </w:tcPr>
                <w:p w14:paraId="5953066C" w14:textId="77777777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12A477B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70C67DA" w14:textId="3910D047" w:rsidR="00A16AF0" w:rsidRDefault="00A16AF0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16AF0" w:rsidRPr="00A44574" w14:paraId="4F6C2805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1F8C360" w14:textId="13128577" w:rsidR="00A16AF0" w:rsidRPr="00D9269B" w:rsidRDefault="00A16AF0" w:rsidP="00D926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9269B">
                    <w:rPr>
                      <w:b/>
                      <w:sz w:val="24"/>
                      <w:szCs w:val="24"/>
                    </w:rPr>
                    <w:t>Postępowania likwidacyjne, upadłościowe, restrukturyzacyjne  i naprawcze</w:t>
                  </w:r>
                </w:p>
              </w:tc>
            </w:tr>
            <w:tr w:rsidR="00A16AF0" w:rsidRPr="00A44574" w14:paraId="01513AEE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348221C" w14:textId="77777777" w:rsidR="00A16AF0" w:rsidRPr="00AD687A" w:rsidRDefault="00A16AF0" w:rsidP="00A16AF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16AF0" w:rsidRPr="00A44574" w14:paraId="47F9ABDB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244E7D21" w14:textId="0C867FFF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o i nie jest prowadzone postępowanie związan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w kapitale zakładowym, lub wobec którego jestem lub byłem/am podmiotem dominując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72231C18" w14:textId="4C10C2D2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20016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549D4738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5042DEC7" w14:textId="6B8F5B63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postępowania związane 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 w kapitale zakładowym, lub wobec którego jestem lub byłem/am podmiotem dominując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069598D" w14:textId="77777777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45803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1BCF53FD" w14:textId="77777777" w:rsidTr="000F436C">
              <w:tc>
                <w:tcPr>
                  <w:tcW w:w="8075" w:type="dxa"/>
                  <w:shd w:val="clear" w:color="auto" w:fill="FFFFFF" w:themeFill="background1"/>
                </w:tcPr>
                <w:p w14:paraId="30C216BF" w14:textId="77777777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0EF6A57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BD5D637" w14:textId="77777777" w:rsidR="00A16AF0" w:rsidRDefault="00A16AF0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16AF0" w:rsidRPr="00A44574" w14:paraId="5CFC4795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87FCDB" w14:textId="77777777" w:rsidR="00A16AF0" w:rsidRPr="00D9269B" w:rsidRDefault="00A16AF0" w:rsidP="00D926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9269B">
                    <w:rPr>
                      <w:b/>
                      <w:sz w:val="24"/>
                      <w:szCs w:val="24"/>
                    </w:rPr>
                    <w:t>Środki nadzorcze wobec kandydata</w:t>
                  </w:r>
                </w:p>
              </w:tc>
            </w:tr>
            <w:tr w:rsidR="00A16AF0" w:rsidRPr="00A44574" w14:paraId="6B45B257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52F9CB" w14:textId="77777777" w:rsidR="00A16AF0" w:rsidRPr="00AD687A" w:rsidRDefault="00A16AF0" w:rsidP="00A16AF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16AF0" w:rsidRPr="00A44574" w14:paraId="4F269A4D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6BD7AC63" w14:textId="45218F66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 przez właśc</w:t>
                  </w:r>
                  <w:r>
                    <w:rPr>
                      <w:sz w:val="24"/>
                      <w:szCs w:val="24"/>
                    </w:rPr>
                    <w:t>iwy organ nadzoru finansowego w </w:t>
                  </w:r>
                  <w:r w:rsidRPr="00EF7617">
                    <w:rPr>
                      <w:sz w:val="24"/>
                      <w:szCs w:val="24"/>
                    </w:rPr>
                    <w:t>stosunku do mnie w związku z nieprawidłowościami w działalności podmiotów podlegających nadzorowi właściwego organu nadzoru, w których byłem/am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BFD4AAD" w14:textId="10012DE2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44420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658BE01B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16FA5271" w14:textId="61513900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i nadzorcze przez właściwy organ nadzoru</w:t>
                  </w:r>
                  <w:r>
                    <w:rPr>
                      <w:sz w:val="24"/>
                      <w:szCs w:val="24"/>
                    </w:rPr>
                    <w:t xml:space="preserve"> finansowego w stosunku do mnie w związku z </w:t>
                  </w:r>
                  <w:r w:rsidRPr="00EF7617">
                    <w:rPr>
                      <w:sz w:val="24"/>
                      <w:szCs w:val="24"/>
                    </w:rPr>
                    <w:t>nieprawidłowościami w działalności podmiotów podlegających nadzorowi właściwego organu nadzoru, w których byłem/am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C39840E" w14:textId="77777777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30055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638863C7" w14:textId="77777777" w:rsidTr="000F436C">
              <w:tc>
                <w:tcPr>
                  <w:tcW w:w="8075" w:type="dxa"/>
                  <w:shd w:val="clear" w:color="auto" w:fill="FFFFFF" w:themeFill="background1"/>
                </w:tcPr>
                <w:p w14:paraId="42214F8A" w14:textId="77777777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2F531E9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19AB2A" w14:textId="77777777" w:rsidR="009262E7" w:rsidRDefault="009262E7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16AF0" w:rsidRPr="00A44574" w14:paraId="179AE0D9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6DDD756" w14:textId="77777777" w:rsidR="00A16AF0" w:rsidRPr="00D9269B" w:rsidRDefault="00A16AF0" w:rsidP="00D926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9269B">
                    <w:rPr>
                      <w:b/>
                      <w:sz w:val="24"/>
                      <w:szCs w:val="24"/>
                    </w:rPr>
                    <w:t>Środki nadzorcze wobec innych podmiotów</w:t>
                  </w:r>
                </w:p>
              </w:tc>
            </w:tr>
            <w:tr w:rsidR="00A16AF0" w:rsidRPr="00A44574" w14:paraId="2FE42AFA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BB0922A" w14:textId="77777777" w:rsidR="00A16AF0" w:rsidRPr="00AD687A" w:rsidRDefault="00A16AF0" w:rsidP="00A16AF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16AF0" w:rsidRPr="00A44574" w14:paraId="52A373EF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5F518ADD" w14:textId="3DB4E21B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</w:t>
                  </w:r>
                  <w:r>
                    <w:rPr>
                      <w:sz w:val="24"/>
                      <w:szCs w:val="24"/>
                    </w:rPr>
                    <w:t xml:space="preserve"> przez właściwy organ nadzoru finansowego w </w:t>
                  </w:r>
                  <w:r w:rsidRPr="00EF7617">
                    <w:rPr>
                      <w:sz w:val="24"/>
                      <w:szCs w:val="24"/>
                    </w:rPr>
                    <w:t>stosunku do podmiotu, w którym posiadam lub posiadałem/am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 xml:space="preserve">kapitale zakładowym lub wobec którego jestem lub </w:t>
                  </w:r>
                  <w:r>
                    <w:rPr>
                      <w:sz w:val="24"/>
                      <w:szCs w:val="24"/>
                    </w:rPr>
                    <w:t>byłem/am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6493C84" w14:textId="7D9451F3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3568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31E7A931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63A38BD0" w14:textId="0DB35A27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lastRenderedPageBreak/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środki nadzorcze przez właściwy organ nadzoru </w:t>
                  </w:r>
                  <w:r>
                    <w:rPr>
                      <w:sz w:val="24"/>
                      <w:szCs w:val="24"/>
                    </w:rPr>
                    <w:t xml:space="preserve">finansowego </w:t>
                  </w:r>
                  <w:r w:rsidRPr="00EF7617">
                    <w:rPr>
                      <w:sz w:val="24"/>
                      <w:szCs w:val="24"/>
                    </w:rPr>
                    <w:t>w stosunku do podmiotu, w którym posiadam lub posiadałem/am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ego jestem lub byłem/am podmiotem dominującym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4378B4C" w14:textId="2835ED36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8591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421A3DBC" w14:textId="77777777" w:rsidTr="000F436C">
              <w:tc>
                <w:tcPr>
                  <w:tcW w:w="8075" w:type="dxa"/>
                  <w:shd w:val="clear" w:color="auto" w:fill="FFFFFF" w:themeFill="background1"/>
                </w:tcPr>
                <w:p w14:paraId="1F529AB0" w14:textId="77777777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F051C44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3BF37C2" w14:textId="77777777" w:rsidR="00A16AF0" w:rsidRDefault="00A16AF0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16AF0" w:rsidRPr="0059247B" w14:paraId="507BF7C8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9CAB483" w14:textId="77777777" w:rsidR="00A16AF0" w:rsidRPr="00D9269B" w:rsidRDefault="00A16AF0" w:rsidP="00D926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9269B">
                    <w:rPr>
                      <w:b/>
                      <w:sz w:val="24"/>
                      <w:szCs w:val="24"/>
                    </w:rPr>
                    <w:t>Prowadzenie działalności bez zezwolenia</w:t>
                  </w:r>
                </w:p>
              </w:tc>
            </w:tr>
            <w:tr w:rsidR="00A16AF0" w:rsidRPr="00A44574" w14:paraId="2EB25AA6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3EDD869A" w14:textId="77305B19" w:rsidR="00A16AF0" w:rsidRPr="00846E45" w:rsidRDefault="00A97F6E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="00A16AF0">
                    <w:rPr>
                      <w:sz w:val="24"/>
                      <w:szCs w:val="24"/>
                    </w:rPr>
                    <w:t>ie prowadzę i nie prowadziłem/am bez wymaganej decyzji działalności na rynku finansowym w sytuacji, gdy działalność ta wymagała wydania decyzji przez właściwy organ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3819EB5" w14:textId="0B5A3966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34660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7DA4D4E5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0B4C646E" w14:textId="15B9C5CB" w:rsidR="00A16AF0" w:rsidRDefault="00A97F6E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A16AF0">
                    <w:rPr>
                      <w:sz w:val="24"/>
                      <w:szCs w:val="24"/>
                    </w:rPr>
                    <w:t>rowadzę lub prowadziłem/am bez wymaganej decyzji działalności na rynku finansowym w sytuacji, gdy działalność ta wymagała wydania decyzji przez właściwy organ.</w:t>
                  </w:r>
                </w:p>
                <w:p w14:paraId="0CB58670" w14:textId="77777777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41F12">
                    <w:rPr>
                      <w:i/>
                      <w:sz w:val="24"/>
                      <w:szCs w:val="24"/>
                    </w:rPr>
                    <w:t xml:space="preserve">W przypadku odpowiedzi twierdzącej prosimy o podanie okoliczności zdarzenia oraz ewentualne rozstrzygnięcia w postepowaniu przygotowawczym lub sądowym </w:t>
                  </w:r>
                  <w:r w:rsidRPr="00743258">
                    <w:rPr>
                      <w:i/>
                      <w:sz w:val="24"/>
                      <w:szCs w:val="24"/>
                    </w:rPr>
                    <w:t>dotyczące</w:t>
                  </w:r>
                  <w:r>
                    <w:rPr>
                      <w:i/>
                      <w:sz w:val="24"/>
                      <w:szCs w:val="24"/>
                    </w:rPr>
                    <w:t xml:space="preserve"> popełnionego czynu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AF32C30" w14:textId="77777777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9006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DF2FB70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16AF0" w:rsidRPr="00A44574" w14:paraId="28C8C43C" w14:textId="77777777" w:rsidTr="000F436C">
              <w:tc>
                <w:tcPr>
                  <w:tcW w:w="8075" w:type="dxa"/>
                  <w:shd w:val="clear" w:color="auto" w:fill="FFFFFF" w:themeFill="background1"/>
                </w:tcPr>
                <w:p w14:paraId="378853E5" w14:textId="77777777" w:rsidR="00A16AF0" w:rsidRPr="00641F12" w:rsidRDefault="00A16AF0" w:rsidP="00A16AF0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4075807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3BBF4D" w14:textId="59FB4C6F" w:rsidR="00A16AF0" w:rsidRDefault="00A16AF0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16AF0" w:rsidRPr="00A44574" w14:paraId="6B86FAB2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926AB50" w14:textId="77777777" w:rsidR="00A16AF0" w:rsidRPr="0059247B" w:rsidRDefault="00A16AF0" w:rsidP="00D926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9269B">
                    <w:rPr>
                      <w:b/>
                      <w:sz w:val="24"/>
                      <w:szCs w:val="24"/>
                    </w:rPr>
                    <w:t>Absolutoria</w:t>
                  </w:r>
                </w:p>
              </w:tc>
            </w:tr>
            <w:tr w:rsidR="00A16AF0" w:rsidRPr="00A44574" w14:paraId="75BD1B9E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4C7F51" w14:textId="77777777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statnich 5 latach:</w:t>
                  </w:r>
                </w:p>
              </w:tc>
            </w:tr>
            <w:tr w:rsidR="00A16AF0" w:rsidRPr="00A44574" w14:paraId="5FA4906E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72D96A64" w14:textId="7653459C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 związku z pełnieniem przeze mnie funkcji w organach zarządzających lub nadzorujących spółek handlowych zawsze uzyskiwałem absolutorium </w:t>
                  </w:r>
                  <w:r>
                    <w:rPr>
                      <w:sz w:val="24"/>
                      <w:szCs w:val="24"/>
                    </w:rPr>
                    <w:br/>
                    <w:t>z pełnionych funkcj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19D3710C" w14:textId="0D4BCAC6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56513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62C00AB4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4745B935" w14:textId="3D927B90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wiązku z pełnieniem przeze mnie funkcji w organach zarządzających lub nadzorujących spółek handlowych nie uzyskałem absolutorium z pełnionych funkcji.</w:t>
                  </w:r>
                </w:p>
                <w:p w14:paraId="58DEF9A6" w14:textId="77777777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Prosimy o podanie nazwy (firmy) spółki (spółek), formy prawnej, adresu siedziby, przedmiotu przedsiębiorstwa oraz rodzaju pełnionej funkcji, jak również wskazanie przyczyny dla których nie zostało udzielone absolutorium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1C3582" w14:textId="77777777" w:rsidR="00A16AF0" w:rsidRDefault="007D316E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25364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3E3DC51F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16AF0" w:rsidRPr="00A44574" w14:paraId="60794D95" w14:textId="77777777" w:rsidTr="000F436C">
              <w:tc>
                <w:tcPr>
                  <w:tcW w:w="8075" w:type="dxa"/>
                  <w:shd w:val="clear" w:color="auto" w:fill="FFFFFF" w:themeFill="background1"/>
                </w:tcPr>
                <w:p w14:paraId="7C67906D" w14:textId="77777777" w:rsidR="00A16AF0" w:rsidRPr="004B722E" w:rsidRDefault="00A16AF0" w:rsidP="00A16AF0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C1C9B29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A2373B" w14:textId="77777777" w:rsidR="00A16AF0" w:rsidRDefault="00A16AF0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5948"/>
            </w:tblGrid>
            <w:tr w:rsidR="00A16AF0" w:rsidRPr="00A44574" w14:paraId="58A1FFDE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22D8DB3" w14:textId="279A37E2" w:rsidR="00A16AF0" w:rsidRPr="00A44574" w:rsidRDefault="00A16AF0" w:rsidP="00A16AF0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 w:rsidR="009262E7">
                    <w:rPr>
                      <w:sz w:val="24"/>
                      <w:szCs w:val="24"/>
                    </w:rPr>
                    <w:t xml:space="preserve"> zgodnie 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16AF0" w:rsidRPr="00A44574" w14:paraId="1ACF2ACE" w14:textId="77777777" w:rsidTr="000F436C">
              <w:tc>
                <w:tcPr>
                  <w:tcW w:w="3114" w:type="dxa"/>
                  <w:shd w:val="clear" w:color="auto" w:fill="E7E6E6" w:themeFill="background2"/>
                </w:tcPr>
                <w:p w14:paraId="59E1BA98" w14:textId="66A38F4B" w:rsidR="00A16AF0" w:rsidRPr="00A44574" w:rsidRDefault="00A16AF0" w:rsidP="00A16AF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A97F6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43C035FB" w14:textId="77777777" w:rsidR="00A16AF0" w:rsidRDefault="00A16AF0" w:rsidP="00A16AF0">
                  <w:pPr>
                    <w:rPr>
                      <w:sz w:val="24"/>
                      <w:szCs w:val="24"/>
                    </w:rPr>
                  </w:pPr>
                </w:p>
                <w:p w14:paraId="3FE3B314" w14:textId="77777777" w:rsidR="00A16AF0" w:rsidRDefault="00A16AF0" w:rsidP="00A16AF0">
                  <w:pPr>
                    <w:rPr>
                      <w:sz w:val="24"/>
                      <w:szCs w:val="24"/>
                    </w:rPr>
                  </w:pPr>
                </w:p>
                <w:p w14:paraId="1D59D864" w14:textId="77777777" w:rsidR="00A16AF0" w:rsidRPr="00A44574" w:rsidRDefault="00A16AF0" w:rsidP="00A16AF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0FAFD6" w14:textId="76513900" w:rsidR="00A16AF0" w:rsidRPr="004B722E" w:rsidRDefault="00A16AF0" w:rsidP="004B722E">
            <w:pPr>
              <w:rPr>
                <w:sz w:val="2"/>
              </w:rPr>
            </w:pPr>
          </w:p>
        </w:tc>
      </w:tr>
    </w:tbl>
    <w:p w14:paraId="16BC09F2" w14:textId="721E88AB" w:rsidR="00C720BF" w:rsidRDefault="00C720BF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77CD" w14:paraId="3FE78EE3" w14:textId="77777777" w:rsidTr="004B0BCE">
        <w:tc>
          <w:tcPr>
            <w:tcW w:w="9062" w:type="dxa"/>
            <w:shd w:val="clear" w:color="auto" w:fill="E7E6E6" w:themeFill="background2"/>
          </w:tcPr>
          <w:p w14:paraId="3D1DEBB0" w14:textId="77777777" w:rsidR="000A77CD" w:rsidRPr="00D9269B" w:rsidRDefault="000A77CD" w:rsidP="004B0BCE">
            <w:pPr>
              <w:rPr>
                <w:b/>
                <w:sz w:val="24"/>
              </w:rPr>
            </w:pPr>
            <w:r w:rsidRPr="00D9269B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0A77CD" w14:paraId="48CE5604" w14:textId="77777777" w:rsidTr="00D9269B">
        <w:trPr>
          <w:trHeight w:val="3543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31616D09" w14:textId="0537873B" w:rsidR="000A77CD" w:rsidRDefault="000A77CD" w:rsidP="004B0BC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A77CD" w:rsidRPr="00A44574" w14:paraId="11BA54BA" w14:textId="77777777" w:rsidTr="004B0BCE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01A0D28E" w14:textId="77777777" w:rsidR="000A77CD" w:rsidRPr="00D9269B" w:rsidRDefault="000A77CD" w:rsidP="00D926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9269B">
                    <w:rPr>
                      <w:b/>
                      <w:sz w:val="24"/>
                      <w:szCs w:val="24"/>
                    </w:rPr>
                    <w:t>Nieprawidłowości związane z zakresem obowiązków kandydata wykryte w wyniku kontroli</w:t>
                  </w:r>
                  <w:r w:rsidRPr="00A97F6E">
                    <w:rPr>
                      <w:sz w:val="24"/>
                      <w:vertAlign w:val="superscript"/>
                    </w:rPr>
                    <w:footnoteReference w:id="1"/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2"/>
                      <w:gridCol w:w="5708"/>
                    </w:tblGrid>
                    <w:tr w:rsidR="000A77CD" w:rsidRPr="00A44574" w14:paraId="3DB87319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34510D75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47E1517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3FBCB71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18F1BBE4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8245B63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5D2CA44" w14:textId="77777777" w:rsidR="000A77C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2A682B9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20DBE200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CC1D4A6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307AE56" w14:textId="77777777" w:rsidR="000A77C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8B7DE66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09B57785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E79D68B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3286359" w14:textId="77777777" w:rsidR="000A77C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F780070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01BF6A1D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1B6F0F3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24666A1" w14:textId="77777777" w:rsidR="000A77C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1DC0BD9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077E1BAC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568BB1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E39BEC6" w14:textId="77777777" w:rsidR="000A77C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858889F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02190C51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BF85C25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1F3B5EE" w14:textId="2BBD27AF" w:rsidR="000A77C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97F6E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D975809" w14:textId="6F40D093" w:rsidR="000A77CD" w:rsidRPr="00F45B6D" w:rsidRDefault="007D316E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15FA3800" w14:textId="77777777" w:rsidR="000A77CD" w:rsidRDefault="000A77CD" w:rsidP="004B0BC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A77CD" w:rsidRPr="00A44574" w14:paraId="16E846D1" w14:textId="77777777" w:rsidTr="004B0BCE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3B4310CC" w14:textId="77777777" w:rsidR="000A77CD" w:rsidRPr="00D9269B" w:rsidRDefault="000A77CD" w:rsidP="00D926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9269B">
                    <w:rPr>
                      <w:b/>
                      <w:sz w:val="24"/>
                      <w:szCs w:val="24"/>
                    </w:rPr>
                    <w:t>Nieprawidłowości związane z zakresem obowiązków kandydata wykryte w wyniku czynności nadzorczych prowadzonych przez organ nadzoru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2915020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886103018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7"/>
                      <w:gridCol w:w="5713"/>
                    </w:tblGrid>
                    <w:tr w:rsidR="000A77CD" w:rsidRPr="00A44574" w14:paraId="45060197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67F17832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59CFFD0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dzaj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30EACBF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59C6A8EF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277CE68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9362960" w14:textId="77777777" w:rsidR="000A77C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DDE0730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58BD0A8B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354BB343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428F465" w14:textId="77777777" w:rsidR="000A77C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objęty działaniem nadzorczym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234A57A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7CC5B2BC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74A4C70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8634BA4" w14:textId="77777777" w:rsidR="000A77C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4599C16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61EA9859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766BFB9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4BD5E590" w14:textId="77777777" w:rsidR="000A77C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7D4987B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0A0B8D50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7FE37D39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547ED51" w14:textId="77777777" w:rsidR="000A77C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identyfikowane </w:t>
                          </w:r>
                          <w:r>
                            <w:rPr>
                              <w:sz w:val="24"/>
                              <w:szCs w:val="24"/>
                            </w:rPr>
                            <w:lastRenderedPageBreak/>
                            <w:t>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3680EC6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53585F50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7838DF32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8D776A7" w14:textId="4FA15E1F" w:rsidR="000A77C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97F6E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CEFB750" w14:textId="77777777" w:rsidR="000A77CD" w:rsidRPr="00F45B6D" w:rsidRDefault="007D316E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004D6572" w14:textId="77777777" w:rsidR="000A77CD" w:rsidRDefault="000A77CD" w:rsidP="004B0BC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9"/>
              <w:gridCol w:w="3974"/>
              <w:gridCol w:w="1793"/>
            </w:tblGrid>
            <w:tr w:rsidR="000A77CD" w:rsidRPr="00A44574" w14:paraId="1AA46169" w14:textId="77777777" w:rsidTr="004B0BCE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343970AD" w14:textId="7CA4B369" w:rsidR="000A77CD" w:rsidRPr="00D9269B" w:rsidRDefault="00A97F6E" w:rsidP="00D926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A77CD" w:rsidRPr="00D9269B">
                    <w:rPr>
                      <w:b/>
                      <w:sz w:val="24"/>
                      <w:szCs w:val="24"/>
                    </w:rPr>
                    <w:t>Podsumowanie oceny przeprowadzonej przez podmiot nadzorowany</w:t>
                  </w:r>
                </w:p>
              </w:tc>
            </w:tr>
            <w:tr w:rsidR="000A77CD" w:rsidRPr="00A44574" w14:paraId="59273E85" w14:textId="77777777" w:rsidTr="004B0BCE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2F39C2BA" w14:textId="0F90CE49" w:rsidR="000A77CD" w:rsidRPr="00BA7E0B" w:rsidRDefault="000A77CD" w:rsidP="006D6CD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>Przedstawione w niniejszym formularzu informacje wpływają negatywnie na ocenę jego rękojmi pod kątem odpowiedniości do powołania na stanowisko członka organu</w:t>
                  </w:r>
                  <w:r w:rsidR="006D6CDE">
                    <w:rPr>
                      <w:sz w:val="24"/>
                      <w:szCs w:val="24"/>
                    </w:rPr>
                    <w:t xml:space="preserve"> towarzystwa emerytalnego</w:t>
                  </w:r>
                  <w:r w:rsidRPr="00BA7E0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55F01B48" w14:textId="77777777" w:rsidR="000A77CD" w:rsidRPr="00BA7E0B" w:rsidRDefault="007D316E" w:rsidP="004B0BC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7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A77CD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7537E75" w14:textId="77777777" w:rsidR="000A77CD" w:rsidRPr="00BA7E0B" w:rsidRDefault="007D316E" w:rsidP="004B0BC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7CD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A77CD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0A77CD" w:rsidRPr="00A44574" w14:paraId="28EB2227" w14:textId="77777777" w:rsidTr="004B0BCE">
              <w:tc>
                <w:tcPr>
                  <w:tcW w:w="3114" w:type="dxa"/>
                  <w:shd w:val="clear" w:color="auto" w:fill="E7E6E6" w:themeFill="background2"/>
                </w:tcPr>
                <w:p w14:paraId="5196636F" w14:textId="5583AF6A" w:rsidR="000A77CD" w:rsidRPr="00A44574" w:rsidRDefault="000A77CD" w:rsidP="004B0BC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A97F6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1171817A" w14:textId="77777777" w:rsidR="000A77CD" w:rsidRDefault="000A77CD" w:rsidP="004B0BCE">
                  <w:pPr>
                    <w:rPr>
                      <w:sz w:val="24"/>
                      <w:szCs w:val="24"/>
                    </w:rPr>
                  </w:pPr>
                </w:p>
                <w:p w14:paraId="4A80EB3A" w14:textId="77777777" w:rsidR="000A77CD" w:rsidRDefault="000A77CD" w:rsidP="004B0BCE">
                  <w:pPr>
                    <w:rPr>
                      <w:sz w:val="24"/>
                      <w:szCs w:val="24"/>
                    </w:rPr>
                  </w:pPr>
                </w:p>
                <w:p w14:paraId="4ECCFBF7" w14:textId="77777777" w:rsidR="000A77CD" w:rsidRPr="00A44574" w:rsidRDefault="000A77CD" w:rsidP="004B0B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F89E977" w14:textId="77777777" w:rsidR="000A77CD" w:rsidRDefault="000A77CD" w:rsidP="004B0BCE"/>
        </w:tc>
      </w:tr>
    </w:tbl>
    <w:p w14:paraId="5719112D" w14:textId="77777777" w:rsidR="00EF7617" w:rsidRDefault="00EF7617">
      <w:pPr>
        <w:rPr>
          <w:sz w:val="24"/>
          <w:szCs w:val="24"/>
        </w:rPr>
      </w:pPr>
    </w:p>
    <w:sectPr w:rsidR="00EF761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22276" w14:textId="77777777" w:rsidR="00B40F37" w:rsidRDefault="00B40F37" w:rsidP="005F5C9E">
      <w:pPr>
        <w:spacing w:after="0" w:line="240" w:lineRule="auto"/>
      </w:pPr>
      <w:r>
        <w:separator/>
      </w:r>
    </w:p>
  </w:endnote>
  <w:endnote w:type="continuationSeparator" w:id="0">
    <w:p w14:paraId="49322E8C" w14:textId="77777777" w:rsidR="00B40F37" w:rsidRDefault="00B40F37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BA51" w14:textId="7A1A338F" w:rsidR="00A2007F" w:rsidRDefault="00A2007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441F4">
          <w:rPr>
            <w:noProof/>
          </w:rPr>
          <w:t>4</w:t>
        </w:r>
        <w:r>
          <w:fldChar w:fldCharType="end"/>
        </w:r>
        <w:r>
          <w:t>/</w:t>
        </w:r>
        <w:r w:rsidR="007D316E">
          <w:fldChar w:fldCharType="begin"/>
        </w:r>
        <w:r w:rsidR="007D316E">
          <w:instrText xml:space="preserve"> NUMPAGES  \* Arabic  \* MERGEFORMAT </w:instrText>
        </w:r>
        <w:r w:rsidR="007D316E">
          <w:fldChar w:fldCharType="separate"/>
        </w:r>
        <w:r w:rsidR="009441F4">
          <w:rPr>
            <w:noProof/>
          </w:rPr>
          <w:t>6</w:t>
        </w:r>
        <w:r w:rsidR="007D316E">
          <w:rPr>
            <w:noProof/>
          </w:rPr>
          <w:fldChar w:fldCharType="end"/>
        </w:r>
      </w:sdtContent>
    </w:sdt>
  </w:p>
  <w:p w14:paraId="3F8815F6" w14:textId="77777777" w:rsidR="00A2007F" w:rsidRDefault="00A20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115B" w14:textId="77777777" w:rsidR="00B40F37" w:rsidRDefault="00B40F37" w:rsidP="005F5C9E">
      <w:pPr>
        <w:spacing w:after="0" w:line="240" w:lineRule="auto"/>
      </w:pPr>
      <w:r>
        <w:separator/>
      </w:r>
    </w:p>
  </w:footnote>
  <w:footnote w:type="continuationSeparator" w:id="0">
    <w:p w14:paraId="08F0D7C9" w14:textId="77777777" w:rsidR="00B40F37" w:rsidRDefault="00B40F37" w:rsidP="005F5C9E">
      <w:pPr>
        <w:spacing w:after="0" w:line="240" w:lineRule="auto"/>
      </w:pPr>
      <w:r>
        <w:continuationSeparator/>
      </w:r>
    </w:p>
  </w:footnote>
  <w:footnote w:id="1">
    <w:p w14:paraId="2EC6C4DA" w14:textId="58C318F5" w:rsidR="000A77CD" w:rsidRDefault="000A77CD" w:rsidP="000A77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działań kontrolnych związanych z pełnieniem przez kandydata funkcji w podmiocie nadzorowanym prz</w:t>
      </w:r>
      <w:r w:rsidR="00A97F6E">
        <w:t xml:space="preserve">eprowadzającym ocenę; obejmuje </w:t>
      </w:r>
      <w:r>
        <w:t>audyty i kontrole wewnętrzne, audyty podmiotów zewnętrznych (np. IPS), inspekcje organów administracji z wyłączeniem KNF; analiza powinna obejmować okres 5-letni, przy czym może uwzględniać również zdarzenia wcześniejsze, które w ocenie podmiotu nadzorowanego mają znaczenie dla o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84220" w14:textId="77777777" w:rsidR="00A2007F" w:rsidRPr="00D23EF4" w:rsidRDefault="00A2007F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A41BBB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0056C"/>
    <w:rsid w:val="0001048D"/>
    <w:rsid w:val="00012625"/>
    <w:rsid w:val="0001484D"/>
    <w:rsid w:val="000164EC"/>
    <w:rsid w:val="00026B4D"/>
    <w:rsid w:val="00033115"/>
    <w:rsid w:val="0003612D"/>
    <w:rsid w:val="0005387B"/>
    <w:rsid w:val="00061217"/>
    <w:rsid w:val="00070655"/>
    <w:rsid w:val="000826F8"/>
    <w:rsid w:val="000A4047"/>
    <w:rsid w:val="000A77CD"/>
    <w:rsid w:val="000C564B"/>
    <w:rsid w:val="000E3014"/>
    <w:rsid w:val="000F436C"/>
    <w:rsid w:val="000F7239"/>
    <w:rsid w:val="001100CE"/>
    <w:rsid w:val="00116F54"/>
    <w:rsid w:val="00147206"/>
    <w:rsid w:val="001507C3"/>
    <w:rsid w:val="00154781"/>
    <w:rsid w:val="00160357"/>
    <w:rsid w:val="001754FC"/>
    <w:rsid w:val="001925C2"/>
    <w:rsid w:val="0019318B"/>
    <w:rsid w:val="001D08B4"/>
    <w:rsid w:val="001E7E34"/>
    <w:rsid w:val="001F29A2"/>
    <w:rsid w:val="0020757C"/>
    <w:rsid w:val="00214014"/>
    <w:rsid w:val="002227E8"/>
    <w:rsid w:val="00231BC8"/>
    <w:rsid w:val="00231CFD"/>
    <w:rsid w:val="00242472"/>
    <w:rsid w:val="002609F9"/>
    <w:rsid w:val="00293325"/>
    <w:rsid w:val="002B06D3"/>
    <w:rsid w:val="002B1670"/>
    <w:rsid w:val="002C7E12"/>
    <w:rsid w:val="002D1853"/>
    <w:rsid w:val="002E1184"/>
    <w:rsid w:val="002E5446"/>
    <w:rsid w:val="00306A42"/>
    <w:rsid w:val="003137B9"/>
    <w:rsid w:val="00330621"/>
    <w:rsid w:val="00332846"/>
    <w:rsid w:val="00343908"/>
    <w:rsid w:val="00347720"/>
    <w:rsid w:val="00351E8B"/>
    <w:rsid w:val="0035372F"/>
    <w:rsid w:val="00357B42"/>
    <w:rsid w:val="003740B5"/>
    <w:rsid w:val="003B7C56"/>
    <w:rsid w:val="003C58CB"/>
    <w:rsid w:val="003F2F0A"/>
    <w:rsid w:val="00403CF9"/>
    <w:rsid w:val="004142D7"/>
    <w:rsid w:val="00431500"/>
    <w:rsid w:val="00470521"/>
    <w:rsid w:val="004722A4"/>
    <w:rsid w:val="00480855"/>
    <w:rsid w:val="00484685"/>
    <w:rsid w:val="00493D12"/>
    <w:rsid w:val="004D0B11"/>
    <w:rsid w:val="0050239E"/>
    <w:rsid w:val="00514F60"/>
    <w:rsid w:val="00544099"/>
    <w:rsid w:val="005537BF"/>
    <w:rsid w:val="00571962"/>
    <w:rsid w:val="0059247B"/>
    <w:rsid w:val="005A297A"/>
    <w:rsid w:val="005A4BB8"/>
    <w:rsid w:val="005B707D"/>
    <w:rsid w:val="005B7368"/>
    <w:rsid w:val="005F5C9E"/>
    <w:rsid w:val="006038E2"/>
    <w:rsid w:val="00617E05"/>
    <w:rsid w:val="0062514F"/>
    <w:rsid w:val="00634AD3"/>
    <w:rsid w:val="006435C7"/>
    <w:rsid w:val="00651293"/>
    <w:rsid w:val="00651D58"/>
    <w:rsid w:val="0069146D"/>
    <w:rsid w:val="006A61E8"/>
    <w:rsid w:val="006C220B"/>
    <w:rsid w:val="006C28E5"/>
    <w:rsid w:val="006C6758"/>
    <w:rsid w:val="006D1A18"/>
    <w:rsid w:val="006D5ECE"/>
    <w:rsid w:val="006D6CDE"/>
    <w:rsid w:val="006E6995"/>
    <w:rsid w:val="0071016D"/>
    <w:rsid w:val="0071026E"/>
    <w:rsid w:val="00711879"/>
    <w:rsid w:val="00721A11"/>
    <w:rsid w:val="007370C4"/>
    <w:rsid w:val="00743258"/>
    <w:rsid w:val="00743BCF"/>
    <w:rsid w:val="00751A6D"/>
    <w:rsid w:val="007746EC"/>
    <w:rsid w:val="007C4760"/>
    <w:rsid w:val="007C71AE"/>
    <w:rsid w:val="007D2A59"/>
    <w:rsid w:val="007D316E"/>
    <w:rsid w:val="007D4020"/>
    <w:rsid w:val="007E462A"/>
    <w:rsid w:val="00801C67"/>
    <w:rsid w:val="00801E4C"/>
    <w:rsid w:val="0082242F"/>
    <w:rsid w:val="0084513B"/>
    <w:rsid w:val="00846481"/>
    <w:rsid w:val="00846E45"/>
    <w:rsid w:val="008516C5"/>
    <w:rsid w:val="008546B7"/>
    <w:rsid w:val="008B6720"/>
    <w:rsid w:val="008D4F57"/>
    <w:rsid w:val="008E270F"/>
    <w:rsid w:val="00901ADB"/>
    <w:rsid w:val="009170A1"/>
    <w:rsid w:val="009262E7"/>
    <w:rsid w:val="00927D91"/>
    <w:rsid w:val="00936468"/>
    <w:rsid w:val="009441F4"/>
    <w:rsid w:val="00975B07"/>
    <w:rsid w:val="0098357A"/>
    <w:rsid w:val="0098519E"/>
    <w:rsid w:val="009A1051"/>
    <w:rsid w:val="009A1982"/>
    <w:rsid w:val="009B221C"/>
    <w:rsid w:val="009B5E8E"/>
    <w:rsid w:val="009E2DF7"/>
    <w:rsid w:val="009E3146"/>
    <w:rsid w:val="009E6163"/>
    <w:rsid w:val="00A078F0"/>
    <w:rsid w:val="00A10C6C"/>
    <w:rsid w:val="00A14D50"/>
    <w:rsid w:val="00A16AF0"/>
    <w:rsid w:val="00A2007F"/>
    <w:rsid w:val="00A44574"/>
    <w:rsid w:val="00A666FC"/>
    <w:rsid w:val="00A82305"/>
    <w:rsid w:val="00A85F9F"/>
    <w:rsid w:val="00A9627C"/>
    <w:rsid w:val="00A97F6E"/>
    <w:rsid w:val="00AA1BC6"/>
    <w:rsid w:val="00AB6C9C"/>
    <w:rsid w:val="00AB7FD2"/>
    <w:rsid w:val="00AC56AF"/>
    <w:rsid w:val="00AD5FFF"/>
    <w:rsid w:val="00AD687A"/>
    <w:rsid w:val="00AE2AD2"/>
    <w:rsid w:val="00AF456D"/>
    <w:rsid w:val="00B13AC4"/>
    <w:rsid w:val="00B14BD8"/>
    <w:rsid w:val="00B160CA"/>
    <w:rsid w:val="00B37FDD"/>
    <w:rsid w:val="00B40F37"/>
    <w:rsid w:val="00B848F8"/>
    <w:rsid w:val="00B905AE"/>
    <w:rsid w:val="00BB1CC9"/>
    <w:rsid w:val="00BB619B"/>
    <w:rsid w:val="00BD0A08"/>
    <w:rsid w:val="00BD2DCF"/>
    <w:rsid w:val="00BE2763"/>
    <w:rsid w:val="00BE4F8F"/>
    <w:rsid w:val="00C0587B"/>
    <w:rsid w:val="00C12C6A"/>
    <w:rsid w:val="00C27BFE"/>
    <w:rsid w:val="00C3360A"/>
    <w:rsid w:val="00C45BBD"/>
    <w:rsid w:val="00C720BF"/>
    <w:rsid w:val="00C84F68"/>
    <w:rsid w:val="00CA2022"/>
    <w:rsid w:val="00CB0441"/>
    <w:rsid w:val="00CB3341"/>
    <w:rsid w:val="00CE5642"/>
    <w:rsid w:val="00CE77BB"/>
    <w:rsid w:val="00D059D5"/>
    <w:rsid w:val="00D22011"/>
    <w:rsid w:val="00D23EF4"/>
    <w:rsid w:val="00D340D2"/>
    <w:rsid w:val="00D40E89"/>
    <w:rsid w:val="00D70AC3"/>
    <w:rsid w:val="00D80D16"/>
    <w:rsid w:val="00D9269B"/>
    <w:rsid w:val="00D93616"/>
    <w:rsid w:val="00DD0124"/>
    <w:rsid w:val="00DD0791"/>
    <w:rsid w:val="00E0194F"/>
    <w:rsid w:val="00E171F3"/>
    <w:rsid w:val="00E34208"/>
    <w:rsid w:val="00E51C04"/>
    <w:rsid w:val="00E53382"/>
    <w:rsid w:val="00E54536"/>
    <w:rsid w:val="00E60BF5"/>
    <w:rsid w:val="00E65FE9"/>
    <w:rsid w:val="00E66682"/>
    <w:rsid w:val="00E67F63"/>
    <w:rsid w:val="00E80C50"/>
    <w:rsid w:val="00E82F26"/>
    <w:rsid w:val="00E83D32"/>
    <w:rsid w:val="00EA0102"/>
    <w:rsid w:val="00EA69A3"/>
    <w:rsid w:val="00EB683C"/>
    <w:rsid w:val="00EC5B96"/>
    <w:rsid w:val="00EC752E"/>
    <w:rsid w:val="00ED6128"/>
    <w:rsid w:val="00ED7F9F"/>
    <w:rsid w:val="00EE1528"/>
    <w:rsid w:val="00EF7617"/>
    <w:rsid w:val="00F02E94"/>
    <w:rsid w:val="00F12C21"/>
    <w:rsid w:val="00F22C3E"/>
    <w:rsid w:val="00F30C41"/>
    <w:rsid w:val="00F32B6A"/>
    <w:rsid w:val="00F40A52"/>
    <w:rsid w:val="00F45EFE"/>
    <w:rsid w:val="00F55B32"/>
    <w:rsid w:val="00F63244"/>
    <w:rsid w:val="00F679F1"/>
    <w:rsid w:val="00F71C30"/>
    <w:rsid w:val="00F72FDE"/>
    <w:rsid w:val="00F7369D"/>
    <w:rsid w:val="00F809E1"/>
    <w:rsid w:val="00F83C04"/>
    <w:rsid w:val="00F8546C"/>
    <w:rsid w:val="00FA02C7"/>
    <w:rsid w:val="00FA3434"/>
    <w:rsid w:val="00FD1915"/>
    <w:rsid w:val="00FD7985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0F43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DF71-44F8-48BF-A55D-3E32CEFAD464}"/>
</file>

<file path=customXml/itemProps2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9AB75-2AEB-6F4E-BD94-1331E987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ylwia Bargieł</cp:lastModifiedBy>
  <cp:revision>2</cp:revision>
  <cp:lastPrinted>2019-10-29T08:20:00Z</cp:lastPrinted>
  <dcterms:created xsi:type="dcterms:W3CDTF">2020-01-22T14:27:00Z</dcterms:created>
  <dcterms:modified xsi:type="dcterms:W3CDTF">2020-01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